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8A7CF8">
        <w:rPr>
          <w:rFonts w:ascii="Times New Roman" w:hAnsi="Times New Roman"/>
          <w:b/>
          <w:sz w:val="28"/>
          <w:szCs w:val="28"/>
        </w:rPr>
        <w:t>янва</w:t>
      </w:r>
      <w:r w:rsidR="006D1FFB">
        <w:rPr>
          <w:rFonts w:ascii="Times New Roman" w:hAnsi="Times New Roman"/>
          <w:b/>
          <w:sz w:val="28"/>
          <w:szCs w:val="28"/>
        </w:rPr>
        <w:t>рь</w:t>
      </w:r>
      <w:r w:rsidR="00527BE8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</w:t>
      </w:r>
      <w:r w:rsidR="00394C8C">
        <w:rPr>
          <w:rFonts w:ascii="Times New Roman" w:hAnsi="Times New Roman" w:cs="Times New Roman"/>
          <w:b/>
          <w:sz w:val="24"/>
          <w:szCs w:val="24"/>
        </w:rPr>
        <w:t>2024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44"/>
        <w:gridCol w:w="3969"/>
        <w:gridCol w:w="1418"/>
        <w:gridCol w:w="1490"/>
      </w:tblGrid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щенко</w:t>
            </w:r>
          </w:p>
          <w:p w:rsidR="000A1407" w:rsidRPr="00114AB4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альяПет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Default="00F6100B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25A0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="0004724B">
              <w:rPr>
                <w:sz w:val="24"/>
                <w:szCs w:val="24"/>
              </w:rPr>
              <w:t>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6100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6100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6100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6D1FF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D1FFB" w:rsidRPr="00114AB4" w:rsidRDefault="006D1FF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80101" w:rsidRDefault="006D1FFB" w:rsidP="00C67B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6D1FFB" w:rsidRPr="00180101" w:rsidRDefault="006D1FFB" w:rsidP="00C67B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6D1FFB" w:rsidRPr="00114AB4" w:rsidRDefault="006D1FFB" w:rsidP="00C67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D1FFB" w:rsidRPr="00114AB4" w:rsidRDefault="00F6100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FFB" w:rsidRPr="00114AB4" w:rsidRDefault="006D1FF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0F1882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882" w:rsidRPr="00114AB4" w:rsidRDefault="000F1882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1882" w:rsidRDefault="000F1882" w:rsidP="0000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0F1882" w:rsidRPr="00114AB4" w:rsidRDefault="000F1882" w:rsidP="0000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1882" w:rsidRPr="00114AB4" w:rsidRDefault="000F1882" w:rsidP="00002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т. 45 9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882" w:rsidRPr="00114AB4" w:rsidRDefault="00F6100B" w:rsidP="007C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F1882" w:rsidRPr="00114AB4" w:rsidRDefault="000F1882" w:rsidP="007C0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243C2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удченко</w:t>
            </w:r>
            <w:proofErr w:type="spell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7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243C2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243C2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6100B" w:rsidRPr="00114AB4" w:rsidTr="00243C2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ь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т.41 5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9C126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6100B" w:rsidRPr="00114AB4" w:rsidTr="001D7042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ина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E17C7D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F6100B" w:rsidRPr="00114AB4" w:rsidTr="009C1266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114AB4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F6100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100B" w:rsidRPr="00114AB4" w:rsidRDefault="00F6100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F6100B" w:rsidRPr="00114AB4" w:rsidRDefault="00F6100B" w:rsidP="00635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Pr="000A1407" w:rsidRDefault="00F6100B" w:rsidP="00635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100B" w:rsidRDefault="00F6100B" w:rsidP="00635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4724B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1407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882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0101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961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542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0E62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7A3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484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2CE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3C6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C8C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D9C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755"/>
    <w:rsid w:val="003B7A56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CC3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3E46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BB3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DB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487F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BE8"/>
    <w:rsid w:val="00527C78"/>
    <w:rsid w:val="00530152"/>
    <w:rsid w:val="0053205E"/>
    <w:rsid w:val="00532D06"/>
    <w:rsid w:val="005330C8"/>
    <w:rsid w:val="00534860"/>
    <w:rsid w:val="0053591B"/>
    <w:rsid w:val="0053609A"/>
    <w:rsid w:val="00536EBD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997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92A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68B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2D44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578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0FBA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1FFB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0DFD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156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2C7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028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5383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156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53"/>
    <w:rsid w:val="00885083"/>
    <w:rsid w:val="008850AC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CF8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18D4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5DC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479F"/>
    <w:rsid w:val="008F5406"/>
    <w:rsid w:val="008F593F"/>
    <w:rsid w:val="008F5A0B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2B2D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C7A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3E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AF69BC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6E"/>
    <w:rsid w:val="00B339FB"/>
    <w:rsid w:val="00B33CC8"/>
    <w:rsid w:val="00B342B0"/>
    <w:rsid w:val="00B34312"/>
    <w:rsid w:val="00B347CE"/>
    <w:rsid w:val="00B35D55"/>
    <w:rsid w:val="00B36852"/>
    <w:rsid w:val="00B3699F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11C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A4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15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7F9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47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47DD4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982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4BED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110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9B6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5535"/>
    <w:rsid w:val="00EC61BA"/>
    <w:rsid w:val="00EC6C95"/>
    <w:rsid w:val="00EC7BAB"/>
    <w:rsid w:val="00ED0086"/>
    <w:rsid w:val="00ED0FF3"/>
    <w:rsid w:val="00ED33B3"/>
    <w:rsid w:val="00ED365B"/>
    <w:rsid w:val="00ED38A7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535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6CF2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5A0F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5AFF"/>
    <w:rsid w:val="00F46328"/>
    <w:rsid w:val="00F4782D"/>
    <w:rsid w:val="00F478ED"/>
    <w:rsid w:val="00F51323"/>
    <w:rsid w:val="00F53181"/>
    <w:rsid w:val="00F53365"/>
    <w:rsid w:val="00F53A64"/>
    <w:rsid w:val="00F540A4"/>
    <w:rsid w:val="00F54BB3"/>
    <w:rsid w:val="00F551C1"/>
    <w:rsid w:val="00F55C2F"/>
    <w:rsid w:val="00F5626F"/>
    <w:rsid w:val="00F5668F"/>
    <w:rsid w:val="00F56737"/>
    <w:rsid w:val="00F57D18"/>
    <w:rsid w:val="00F609ED"/>
    <w:rsid w:val="00F60ABC"/>
    <w:rsid w:val="00F60FEE"/>
    <w:rsid w:val="00F6100B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2288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2D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480F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E63C-E653-4671-B177-0737EE01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arms</cp:lastModifiedBy>
  <cp:revision>4</cp:revision>
  <cp:lastPrinted>2023-10-31T05:08:00Z</cp:lastPrinted>
  <dcterms:created xsi:type="dcterms:W3CDTF">2023-12-22T05:41:00Z</dcterms:created>
  <dcterms:modified xsi:type="dcterms:W3CDTF">2023-12-22T05:44:00Z</dcterms:modified>
</cp:coreProperties>
</file>